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6E" w:rsidRPr="00157B93" w:rsidRDefault="00244164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164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78.25pt;margin-top:-4.5pt;width:443.25pt;height:9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" fillcolor="white [3201]" stroked="f" strokeweight=".5pt">
            <v:textbox>
              <w:txbxContent>
                <w:p w:rsidR="0098746E" w:rsidRPr="00E10694" w:rsidRDefault="0098746E" w:rsidP="0098746E">
                  <w:pPr>
                    <w:spacing w:after="0" w:line="360" w:lineRule="auto"/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</w:pPr>
                  <w:r w:rsidRPr="00E10694"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  <w:t>FKA Fundraising Dinner</w:t>
                  </w:r>
                  <w:r w:rsidR="00065E52" w:rsidRPr="00E10694"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  <w:t xml:space="preserve"> Reservation Form</w:t>
                  </w:r>
                </w:p>
                <w:p w:rsidR="0098746E" w:rsidRPr="00E10694" w:rsidRDefault="0098746E" w:rsidP="0098746E">
                  <w:pPr>
                    <w:spacing w:after="0" w:line="360" w:lineRule="auto"/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r w:rsidRPr="00E10694">
                    <w:rPr>
                      <w:rFonts w:ascii="Georgia" w:hAnsi="Georgia" w:cs="Times New Roman"/>
                      <w:sz w:val="28"/>
                      <w:szCs w:val="28"/>
                    </w:rPr>
                    <w:t>Date: 1st June 2013 (Saturday)</w:t>
                  </w:r>
                </w:p>
                <w:p w:rsidR="0098746E" w:rsidRPr="00E10694" w:rsidRDefault="0098746E" w:rsidP="0098746E">
                  <w:pPr>
                    <w:spacing w:after="0" w:line="360" w:lineRule="auto"/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r w:rsidRPr="00E10694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Time: 7.30pm-10.30pm </w:t>
                  </w:r>
                </w:p>
                <w:p w:rsidR="0098746E" w:rsidRPr="00E10694" w:rsidRDefault="0098746E" w:rsidP="009E4A25">
                  <w:pPr>
                    <w:spacing w:after="0" w:line="360" w:lineRule="auto"/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r w:rsidRPr="00E10694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Venue: M-Suites Hotel, Johor </w:t>
                  </w:r>
                  <w:proofErr w:type="spellStart"/>
                  <w:r w:rsidRPr="00E10694">
                    <w:rPr>
                      <w:rFonts w:ascii="Georgia" w:hAnsi="Georgia" w:cs="Times New Roman"/>
                      <w:sz w:val="28"/>
                      <w:szCs w:val="28"/>
                    </w:rPr>
                    <w:t>Bahru</w:t>
                  </w:r>
                  <w:proofErr w:type="spellEnd"/>
                </w:p>
              </w:txbxContent>
            </v:textbox>
          </v:shape>
        </w:pict>
      </w:r>
      <w:r w:rsidR="00E10694" w:rsidRPr="00157B93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8575</wp:posOffset>
            </wp:positionV>
            <wp:extent cx="2590800" cy="848995"/>
            <wp:effectExtent l="0" t="0" r="0" b="8255"/>
            <wp:wrapNone/>
            <wp:docPr id="7" name="Picture 7" descr="C:\Users\Hafiz\Pictures\utm logo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z\Pictures\utm logo bra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46E" w:rsidRPr="00157B93" w:rsidRDefault="0098746E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746E" w:rsidRPr="00157B93" w:rsidRDefault="0098746E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746E" w:rsidRPr="00157B93" w:rsidRDefault="00244164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164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9" o:spid="_x0000_s1032" type="#_x0000_t202" style="position:absolute;margin-left:-23.95pt;margin-top:6pt;width:315.75pt;height:2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" filled="f" stroked="f" strokeweight=".5pt">
            <v:textbox>
              <w:txbxContent>
                <w:p w:rsidR="007F760E" w:rsidRPr="009E4A25" w:rsidRDefault="007F760E" w:rsidP="007F760E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9E4A25">
                    <w:rPr>
                      <w:rFonts w:ascii="Georgia" w:hAnsi="Georgia"/>
                      <w:b/>
                      <w:sz w:val="28"/>
                      <w:szCs w:val="28"/>
                    </w:rPr>
                    <w:t>FACULTY OF CIVIL ENGINEERING</w:t>
                  </w:r>
                </w:p>
              </w:txbxContent>
            </v:textbox>
          </v:shape>
        </w:pict>
      </w:r>
    </w:p>
    <w:p w:rsidR="0098746E" w:rsidRPr="00157B93" w:rsidRDefault="0098746E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B72" w:rsidRPr="00157B93" w:rsidRDefault="00060B72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>Title</w:t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>:</w:t>
      </w:r>
      <w:r w:rsidR="00006459" w:rsidRPr="00157B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60B72" w:rsidRPr="00157B93" w:rsidRDefault="00060B72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>Name</w:t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 xml:space="preserve">: </w:t>
      </w:r>
      <w:r w:rsidR="00006459" w:rsidRPr="00157B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06459" w:rsidRPr="00157B93" w:rsidRDefault="00060B72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>Address</w:t>
      </w:r>
      <w:r w:rsidR="001F5C9A">
        <w:rPr>
          <w:rFonts w:ascii="Times New Roman" w:hAnsi="Times New Roman" w:cs="Times New Roman"/>
          <w:sz w:val="24"/>
          <w:szCs w:val="24"/>
        </w:rPr>
        <w:t xml:space="preserve"> (office)</w:t>
      </w:r>
      <w:r w:rsidR="00E10694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>:</w:t>
      </w:r>
      <w:r w:rsidR="00006459" w:rsidRPr="00157B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E10694">
        <w:rPr>
          <w:rFonts w:ascii="Times New Roman" w:hAnsi="Times New Roman" w:cs="Times New Roman"/>
          <w:sz w:val="24"/>
          <w:szCs w:val="24"/>
        </w:rPr>
        <w:t>_____________</w:t>
      </w:r>
    </w:p>
    <w:p w:rsidR="00060B72" w:rsidRPr="00157B93" w:rsidRDefault="001F5C9A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 number</w:t>
      </w:r>
      <w:r w:rsidR="00E10694">
        <w:rPr>
          <w:rFonts w:ascii="Times New Roman" w:hAnsi="Times New Roman" w:cs="Times New Roman"/>
          <w:sz w:val="24"/>
          <w:szCs w:val="24"/>
        </w:rPr>
        <w:tab/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="00060B72" w:rsidRPr="00157B93">
        <w:rPr>
          <w:rFonts w:ascii="Times New Roman" w:hAnsi="Times New Roman" w:cs="Times New Roman"/>
          <w:sz w:val="24"/>
          <w:szCs w:val="24"/>
        </w:rPr>
        <w:t>:</w:t>
      </w:r>
      <w:r w:rsidR="00006459" w:rsidRPr="00157B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60B72" w:rsidRPr="00157B93" w:rsidRDefault="00006459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>Email</w:t>
      </w:r>
      <w:r w:rsidRPr="00157B93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ab/>
        <w:t>: ______________________</w:t>
      </w:r>
    </w:p>
    <w:p w:rsidR="0034626A" w:rsidRPr="00157B93" w:rsidRDefault="0034626A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>FKA class year</w:t>
      </w:r>
      <w:r w:rsidR="00006459" w:rsidRPr="00157B93">
        <w:rPr>
          <w:rFonts w:ascii="Times New Roman" w:hAnsi="Times New Roman" w:cs="Times New Roman"/>
          <w:sz w:val="24"/>
          <w:szCs w:val="24"/>
        </w:rPr>
        <w:tab/>
      </w:r>
      <w:r w:rsidRPr="00157B93">
        <w:rPr>
          <w:rFonts w:ascii="Times New Roman" w:hAnsi="Times New Roman" w:cs="Times New Roman"/>
          <w:sz w:val="24"/>
          <w:szCs w:val="24"/>
        </w:rPr>
        <w:t>:</w:t>
      </w:r>
      <w:r w:rsidR="00006459" w:rsidRPr="00157B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41D82" w:rsidRPr="00157B93" w:rsidRDefault="00941D82" w:rsidP="001D5A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59" w:rsidRPr="00157B93" w:rsidRDefault="00941D82" w:rsidP="001D5A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7B93">
        <w:rPr>
          <w:rFonts w:ascii="Times New Roman" w:hAnsi="Times New Roman" w:cs="Times New Roman"/>
          <w:b/>
          <w:sz w:val="24"/>
          <w:szCs w:val="24"/>
        </w:rPr>
        <w:t>Number of tickets you wish to reserve</w:t>
      </w:r>
    </w:p>
    <w:tbl>
      <w:tblPr>
        <w:tblStyle w:val="TableGrid"/>
        <w:tblW w:w="0" w:type="auto"/>
        <w:tblLook w:val="04A0"/>
      </w:tblPr>
      <w:tblGrid>
        <w:gridCol w:w="4077"/>
        <w:gridCol w:w="2694"/>
        <w:gridCol w:w="2551"/>
        <w:gridCol w:w="2410"/>
      </w:tblGrid>
      <w:tr w:rsidR="009E4A25" w:rsidRPr="00157B93" w:rsidTr="00E10694">
        <w:tc>
          <w:tcPr>
            <w:tcW w:w="4077" w:type="dxa"/>
          </w:tcPr>
          <w:p w:rsidR="009E4A25" w:rsidRPr="00157B93" w:rsidRDefault="009E4A25" w:rsidP="001D5A5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Price (RM/per person)</w:t>
            </w:r>
          </w:p>
        </w:tc>
        <w:tc>
          <w:tcPr>
            <w:tcW w:w="2551" w:type="dxa"/>
          </w:tcPr>
          <w:p w:rsidR="009E4A25" w:rsidRPr="00157B93" w:rsidRDefault="00006459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Number of ticket(s)</w:t>
            </w:r>
          </w:p>
        </w:tc>
        <w:tc>
          <w:tcPr>
            <w:tcW w:w="2410" w:type="dxa"/>
          </w:tcPr>
          <w:p w:rsidR="009E4A25" w:rsidRPr="00157B93" w:rsidRDefault="007502F7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Total price (RM)</w:t>
            </w:r>
          </w:p>
        </w:tc>
      </w:tr>
      <w:tr w:rsidR="009E4A25" w:rsidRPr="00157B93" w:rsidTr="00E10694">
        <w:tc>
          <w:tcPr>
            <w:tcW w:w="4077" w:type="dxa"/>
          </w:tcPr>
          <w:p w:rsidR="009E4A25" w:rsidRPr="00157B93" w:rsidRDefault="00E10694" w:rsidP="0038182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KA alumni and lecturers</w:t>
            </w:r>
          </w:p>
        </w:tc>
        <w:tc>
          <w:tcPr>
            <w:tcW w:w="2694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4A25" w:rsidRPr="00157B93" w:rsidTr="00E10694">
        <w:tc>
          <w:tcPr>
            <w:tcW w:w="4077" w:type="dxa"/>
          </w:tcPr>
          <w:p w:rsidR="009E4A25" w:rsidRPr="00157B93" w:rsidRDefault="00E10694" w:rsidP="0038182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use or any accompanying persons</w:t>
            </w:r>
          </w:p>
        </w:tc>
        <w:tc>
          <w:tcPr>
            <w:tcW w:w="2694" w:type="dxa"/>
          </w:tcPr>
          <w:p w:rsidR="009E4A25" w:rsidRPr="00157B93" w:rsidRDefault="00E10694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694" w:rsidRPr="00157B93" w:rsidTr="00E10694">
        <w:tc>
          <w:tcPr>
            <w:tcW w:w="4077" w:type="dxa"/>
          </w:tcPr>
          <w:p w:rsidR="00E10694" w:rsidRPr="00157B93" w:rsidRDefault="00E10694" w:rsidP="00E1069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Children (6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years old)</w:t>
            </w:r>
          </w:p>
        </w:tc>
        <w:tc>
          <w:tcPr>
            <w:tcW w:w="2694" w:type="dxa"/>
          </w:tcPr>
          <w:p w:rsidR="00E10694" w:rsidRPr="00157B93" w:rsidRDefault="00E10694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E10694" w:rsidRPr="00157B93" w:rsidRDefault="00E10694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694" w:rsidRPr="00157B93" w:rsidRDefault="00E10694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4A25" w:rsidRPr="00157B93" w:rsidTr="00E10694">
        <w:tc>
          <w:tcPr>
            <w:tcW w:w="4077" w:type="dxa"/>
          </w:tcPr>
          <w:p w:rsidR="009E4A25" w:rsidRPr="00157B93" w:rsidRDefault="009E4A25" w:rsidP="0038182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Children (below 5 years old)</w:t>
            </w:r>
          </w:p>
        </w:tc>
        <w:tc>
          <w:tcPr>
            <w:tcW w:w="2694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B93">
              <w:rPr>
                <w:rFonts w:ascii="Times New Roman" w:hAnsi="Times New Roman" w:cs="Times New Roman"/>
                <w:i/>
                <w:sz w:val="24"/>
                <w:szCs w:val="24"/>
              </w:rPr>
              <w:t>Free</w:t>
            </w:r>
          </w:p>
        </w:tc>
        <w:tc>
          <w:tcPr>
            <w:tcW w:w="2551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A25" w:rsidRPr="00157B93" w:rsidRDefault="009E4A25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D82" w:rsidRPr="00157B93" w:rsidTr="00E10694">
        <w:trPr>
          <w:trHeight w:val="11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941D82" w:rsidRPr="00157B93" w:rsidRDefault="00E10694" w:rsidP="00E1069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941D82" w:rsidRPr="00157B93" w:rsidRDefault="00941D82" w:rsidP="00006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E4A25" w:rsidRPr="00157B93" w:rsidRDefault="009E4A25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B72" w:rsidRPr="00157B93" w:rsidRDefault="00CC3EA1" w:rsidP="001D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7B93">
        <w:rPr>
          <w:rFonts w:ascii="Times New Roman" w:hAnsi="Times New Roman" w:cs="Times New Roman"/>
          <w:sz w:val="24"/>
          <w:szCs w:val="24"/>
        </w:rPr>
        <w:t xml:space="preserve">Please </w:t>
      </w:r>
      <w:r w:rsidR="00BE2DCA">
        <w:rPr>
          <w:rFonts w:ascii="Times New Roman" w:hAnsi="Times New Roman" w:cs="Times New Roman"/>
          <w:sz w:val="24"/>
          <w:szCs w:val="24"/>
        </w:rPr>
        <w:t>send</w:t>
      </w:r>
      <w:r w:rsidRPr="00157B93">
        <w:rPr>
          <w:rFonts w:ascii="Times New Roman" w:hAnsi="Times New Roman" w:cs="Times New Roman"/>
          <w:sz w:val="24"/>
          <w:szCs w:val="24"/>
        </w:rPr>
        <w:t xml:space="preserve"> the form and proof of payment to </w:t>
      </w:r>
      <w:hyperlink r:id="rId6" w:history="1">
        <w:r w:rsidR="00E10694" w:rsidRPr="00DA08B8">
          <w:rPr>
            <w:rStyle w:val="Hyperlink"/>
            <w:rFonts w:ascii="Times New Roman" w:hAnsi="Times New Roman" w:cs="Times New Roman"/>
            <w:sz w:val="24"/>
            <w:szCs w:val="24"/>
          </w:rPr>
          <w:t>mhafizputeh@utm.my</w:t>
        </w:r>
      </w:hyperlink>
      <w:r w:rsidR="00E10694">
        <w:rPr>
          <w:rFonts w:ascii="Times New Roman" w:hAnsi="Times New Roman" w:cs="Times New Roman"/>
          <w:sz w:val="24"/>
          <w:szCs w:val="24"/>
        </w:rPr>
        <w:t xml:space="preserve"> (Hafiz)</w:t>
      </w:r>
      <w:r w:rsidR="00BE2DCA">
        <w:rPr>
          <w:rFonts w:ascii="Times New Roman" w:hAnsi="Times New Roman" w:cs="Times New Roman"/>
          <w:sz w:val="24"/>
          <w:szCs w:val="24"/>
        </w:rPr>
        <w:t xml:space="preserve">, </w:t>
      </w:r>
      <w:r w:rsidR="00BE2DCA" w:rsidRPr="00157B93">
        <w:rPr>
          <w:rFonts w:ascii="Times New Roman" w:hAnsi="Times New Roman" w:cs="Times New Roman"/>
          <w:sz w:val="24"/>
          <w:szCs w:val="24"/>
        </w:rPr>
        <w:t xml:space="preserve">or fax to </w:t>
      </w:r>
      <w:r w:rsidR="00BE2DCA">
        <w:rPr>
          <w:rFonts w:ascii="Times New Roman" w:hAnsi="Times New Roman" w:cs="Times New Roman"/>
          <w:sz w:val="24"/>
          <w:szCs w:val="24"/>
        </w:rPr>
        <w:t xml:space="preserve">07-5566157; </w:t>
      </w:r>
      <w:r w:rsidR="00BE2DCA" w:rsidRPr="00157B93">
        <w:rPr>
          <w:rFonts w:ascii="Times New Roman" w:hAnsi="Times New Roman" w:cs="Times New Roman"/>
          <w:sz w:val="24"/>
          <w:szCs w:val="24"/>
        </w:rPr>
        <w:t xml:space="preserve">before </w:t>
      </w:r>
      <w:r w:rsidR="00BE2DCA">
        <w:rPr>
          <w:rFonts w:ascii="Times New Roman" w:hAnsi="Times New Roman" w:cs="Times New Roman"/>
          <w:sz w:val="24"/>
          <w:szCs w:val="24"/>
        </w:rPr>
        <w:t>1</w:t>
      </w:r>
      <w:r w:rsidR="00BE2DCA" w:rsidRPr="00157B93">
        <w:rPr>
          <w:rFonts w:ascii="Times New Roman" w:hAnsi="Times New Roman" w:cs="Times New Roman"/>
          <w:sz w:val="24"/>
          <w:szCs w:val="24"/>
        </w:rPr>
        <w:t>5</w:t>
      </w:r>
      <w:r w:rsidR="00BE2DCA" w:rsidRPr="00157B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2DCA" w:rsidRPr="00157B93">
        <w:rPr>
          <w:rFonts w:ascii="Times New Roman" w:hAnsi="Times New Roman" w:cs="Times New Roman"/>
          <w:sz w:val="24"/>
          <w:szCs w:val="24"/>
        </w:rPr>
        <w:t xml:space="preserve"> May 2013.</w:t>
      </w:r>
    </w:p>
    <w:sectPr w:rsidR="00060B72" w:rsidRPr="00157B93" w:rsidSect="0098746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FCF"/>
    <w:rsid w:val="00006459"/>
    <w:rsid w:val="00050706"/>
    <w:rsid w:val="0005134C"/>
    <w:rsid w:val="00052FB0"/>
    <w:rsid w:val="00060B72"/>
    <w:rsid w:val="00065E52"/>
    <w:rsid w:val="000775E8"/>
    <w:rsid w:val="00087349"/>
    <w:rsid w:val="000F43B9"/>
    <w:rsid w:val="000F75F0"/>
    <w:rsid w:val="001249C9"/>
    <w:rsid w:val="00157B93"/>
    <w:rsid w:val="00164488"/>
    <w:rsid w:val="001702A5"/>
    <w:rsid w:val="001D5A58"/>
    <w:rsid w:val="001E0773"/>
    <w:rsid w:val="001F5C9A"/>
    <w:rsid w:val="002030B8"/>
    <w:rsid w:val="00244164"/>
    <w:rsid w:val="0025299C"/>
    <w:rsid w:val="002B7B1D"/>
    <w:rsid w:val="002D5F21"/>
    <w:rsid w:val="002E563E"/>
    <w:rsid w:val="002F632A"/>
    <w:rsid w:val="002F78EC"/>
    <w:rsid w:val="00303B4C"/>
    <w:rsid w:val="00317DAC"/>
    <w:rsid w:val="00320B91"/>
    <w:rsid w:val="00330F44"/>
    <w:rsid w:val="00345CD3"/>
    <w:rsid w:val="0034626A"/>
    <w:rsid w:val="003554A0"/>
    <w:rsid w:val="00380538"/>
    <w:rsid w:val="00382B65"/>
    <w:rsid w:val="00395417"/>
    <w:rsid w:val="003C6E6F"/>
    <w:rsid w:val="003F10F5"/>
    <w:rsid w:val="0046653A"/>
    <w:rsid w:val="00466CC6"/>
    <w:rsid w:val="0047297A"/>
    <w:rsid w:val="00477BEA"/>
    <w:rsid w:val="004804F0"/>
    <w:rsid w:val="004D19A0"/>
    <w:rsid w:val="004D41D6"/>
    <w:rsid w:val="005017EB"/>
    <w:rsid w:val="00535B7A"/>
    <w:rsid w:val="00585B0D"/>
    <w:rsid w:val="005A0B14"/>
    <w:rsid w:val="00643378"/>
    <w:rsid w:val="00660FC7"/>
    <w:rsid w:val="006A153C"/>
    <w:rsid w:val="006B2043"/>
    <w:rsid w:val="006C32E6"/>
    <w:rsid w:val="006C4CC7"/>
    <w:rsid w:val="006D4A6F"/>
    <w:rsid w:val="006D5C31"/>
    <w:rsid w:val="00747ED5"/>
    <w:rsid w:val="007502F7"/>
    <w:rsid w:val="00780477"/>
    <w:rsid w:val="0079498B"/>
    <w:rsid w:val="00795032"/>
    <w:rsid w:val="007B02B0"/>
    <w:rsid w:val="007E066A"/>
    <w:rsid w:val="007F3B6C"/>
    <w:rsid w:val="007F760E"/>
    <w:rsid w:val="00801A85"/>
    <w:rsid w:val="00807E30"/>
    <w:rsid w:val="00881835"/>
    <w:rsid w:val="00882E68"/>
    <w:rsid w:val="008B35C4"/>
    <w:rsid w:val="008D10C4"/>
    <w:rsid w:val="008D48A3"/>
    <w:rsid w:val="008F36DD"/>
    <w:rsid w:val="00920A9A"/>
    <w:rsid w:val="00935723"/>
    <w:rsid w:val="00941D82"/>
    <w:rsid w:val="00970BA1"/>
    <w:rsid w:val="00982808"/>
    <w:rsid w:val="00985F0C"/>
    <w:rsid w:val="0098746E"/>
    <w:rsid w:val="00990FCF"/>
    <w:rsid w:val="009A626E"/>
    <w:rsid w:val="009A6717"/>
    <w:rsid w:val="009E16B2"/>
    <w:rsid w:val="009E4A25"/>
    <w:rsid w:val="00A11CE9"/>
    <w:rsid w:val="00A36859"/>
    <w:rsid w:val="00A508AE"/>
    <w:rsid w:val="00A61C09"/>
    <w:rsid w:val="00A72149"/>
    <w:rsid w:val="00A733B5"/>
    <w:rsid w:val="00A86615"/>
    <w:rsid w:val="00AC59D4"/>
    <w:rsid w:val="00AE3477"/>
    <w:rsid w:val="00B03971"/>
    <w:rsid w:val="00B105AD"/>
    <w:rsid w:val="00B57830"/>
    <w:rsid w:val="00B6739C"/>
    <w:rsid w:val="00B9114F"/>
    <w:rsid w:val="00B9283B"/>
    <w:rsid w:val="00BB2B15"/>
    <w:rsid w:val="00BD1956"/>
    <w:rsid w:val="00BE2DCA"/>
    <w:rsid w:val="00C51A9C"/>
    <w:rsid w:val="00C74FA9"/>
    <w:rsid w:val="00CC0A3A"/>
    <w:rsid w:val="00CC3EA1"/>
    <w:rsid w:val="00CD310F"/>
    <w:rsid w:val="00CE6647"/>
    <w:rsid w:val="00D07E18"/>
    <w:rsid w:val="00D2199A"/>
    <w:rsid w:val="00D45DC1"/>
    <w:rsid w:val="00D70AC9"/>
    <w:rsid w:val="00D72E54"/>
    <w:rsid w:val="00D818FF"/>
    <w:rsid w:val="00DE1A39"/>
    <w:rsid w:val="00DE296D"/>
    <w:rsid w:val="00E10694"/>
    <w:rsid w:val="00E327BA"/>
    <w:rsid w:val="00E53559"/>
    <w:rsid w:val="00E77645"/>
    <w:rsid w:val="00EA5169"/>
    <w:rsid w:val="00EB6E06"/>
    <w:rsid w:val="00F02034"/>
    <w:rsid w:val="00F21E15"/>
    <w:rsid w:val="00F27E27"/>
    <w:rsid w:val="00FA3423"/>
    <w:rsid w:val="00FA3E27"/>
    <w:rsid w:val="00FA5E72"/>
    <w:rsid w:val="00FC48E3"/>
    <w:rsid w:val="00FE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afizputeh@utm.m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F889-3103-4667-B427-8404496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Encik Khalil</cp:lastModifiedBy>
  <cp:revision>2</cp:revision>
  <dcterms:created xsi:type="dcterms:W3CDTF">2013-04-22T02:58:00Z</dcterms:created>
  <dcterms:modified xsi:type="dcterms:W3CDTF">2013-04-22T02:58:00Z</dcterms:modified>
</cp:coreProperties>
</file>